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5" behindDoc="0" locked="0" layoutInCell="1" allowOverlap="1" wp14:anchorId="63D73AA1" wp14:editId="52F12AAC">
                <wp:simplePos x="0" y="0"/>
                <wp:positionH relativeFrom="margin">
                  <wp:posOffset>4309745</wp:posOffset>
                </wp:positionH>
                <wp:positionV relativeFrom="paragraph">
                  <wp:posOffset>2040255</wp:posOffset>
                </wp:positionV>
                <wp:extent cx="1456690" cy="485775"/>
                <wp:effectExtent l="13970" t="11430" r="5715" b="7620"/>
                <wp:wrapNone/>
                <wp:docPr id="2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387EC9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З</w:t>
                            </w:r>
                            <w:r w:rsidR="007A4574">
                              <w:t>аместитель Главы муниципального образ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9.35pt;margin-top:160.65pt;width:114.7pt;height:38.25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" filled="f" strokecolor="black [3213]">
                <v:textbox style="mso-fit-shape-to-text:t" inset="0,0,0,0">
                  <w:txbxContent>
                    <w:p w:rsidR="0080437A" w:rsidRDefault="00387EC9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З</w:t>
                      </w:r>
                      <w:r w:rsidR="007A4574">
                        <w:t>аместитель Главы муницип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34A1E49C" wp14:editId="41CC091E">
                <wp:simplePos x="0" y="0"/>
                <wp:positionH relativeFrom="margin">
                  <wp:posOffset>6994525</wp:posOffset>
                </wp:positionH>
                <wp:positionV relativeFrom="paragraph">
                  <wp:posOffset>99060</wp:posOffset>
                </wp:positionV>
                <wp:extent cx="2882900" cy="152400"/>
                <wp:effectExtent l="0" t="0" r="12700" b="0"/>
                <wp:wrapNone/>
                <wp:docPr id="2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37A" w:rsidRDefault="007A4574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40" w:lineRule="exact"/>
                            </w:pPr>
                            <w:bookmarkStart w:id="1" w:name="bookmark0"/>
                            <w:proofErr w:type="gramStart"/>
                            <w:r>
                              <w:t>Утверждена</w:t>
                            </w:r>
                            <w:proofErr w:type="gramEnd"/>
                            <w:r>
                              <w:t xml:space="preserve"> решением Совета депутатов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550.75pt;margin-top:7.8pt;width:227pt;height:12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znrg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" filled="f" stroked="f">
                <v:textbox style="mso-fit-shape-to-text:t" inset="0,0,0,0">
                  <w:txbxContent>
                    <w:p w:rsidR="0080437A" w:rsidRDefault="007A4574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40" w:lineRule="exact"/>
                      </w:pPr>
                      <w:bookmarkStart w:id="1" w:name="bookmark0"/>
                      <w:proofErr w:type="gramStart"/>
                      <w:r>
                        <w:t>Утверждена</w:t>
                      </w:r>
                      <w:proofErr w:type="gramEnd"/>
                      <w:r>
                        <w:t xml:space="preserve"> решением Совета депутатов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387EC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4B869293" wp14:editId="04B1E09B">
                <wp:simplePos x="0" y="0"/>
                <wp:positionH relativeFrom="margin">
                  <wp:posOffset>6987540</wp:posOffset>
                </wp:positionH>
                <wp:positionV relativeFrom="paragraph">
                  <wp:posOffset>22860</wp:posOffset>
                </wp:positionV>
                <wp:extent cx="3048000" cy="341630"/>
                <wp:effectExtent l="0" t="0" r="0" b="1270"/>
                <wp:wrapNone/>
                <wp:docPr id="26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CF" w:rsidRDefault="00B25657" w:rsidP="001D03D9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69" w:lineRule="exact"/>
                            </w:pPr>
                            <w:bookmarkStart w:id="2" w:name="bookmark1"/>
                            <w:r>
                              <w:t xml:space="preserve">муниципального образования </w:t>
                            </w:r>
                            <w:r w:rsidR="007A4574">
                              <w:t>«Починковский район» Смоленской области</w:t>
                            </w:r>
                            <w:bookmarkEnd w:id="2"/>
                            <w:r w:rsidR="00223FCF">
                              <w:t xml:space="preserve"> от 28.04.2021</w:t>
                            </w:r>
                          </w:p>
                          <w:p w:rsidR="0080437A" w:rsidRDefault="00223FCF" w:rsidP="001D03D9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69" w:lineRule="exact"/>
                            </w:pPr>
                            <w:r>
                              <w:t xml:space="preserve">            </w:t>
                            </w:r>
                            <w:r w:rsidR="00C2591B">
                              <w:t xml:space="preserve"> №</w:t>
                            </w:r>
                            <w:r>
                              <w:t>4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550.2pt;margin-top:1.8pt;width:240pt;height:26.9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" filled="f" stroked="f">
                <v:textbox style="mso-fit-shape-to-text:t" inset="0,0,0,0">
                  <w:txbxContent>
                    <w:p w:rsidR="00223FCF" w:rsidRDefault="00B25657" w:rsidP="001D03D9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69" w:lineRule="exact"/>
                      </w:pPr>
                      <w:bookmarkStart w:id="3" w:name="bookmark1"/>
                      <w:r>
                        <w:t xml:space="preserve">муниципального образования </w:t>
                      </w:r>
                      <w:r w:rsidR="007A4574">
                        <w:t>«Починковский район» Смоленской области</w:t>
                      </w:r>
                      <w:bookmarkEnd w:id="3"/>
                      <w:r w:rsidR="00223FCF">
                        <w:t xml:space="preserve"> от 28.04.2021</w:t>
                      </w:r>
                    </w:p>
                    <w:p w:rsidR="0080437A" w:rsidRDefault="00223FCF" w:rsidP="001D03D9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69" w:lineRule="exact"/>
                      </w:pPr>
                      <w:r>
                        <w:t xml:space="preserve">            </w:t>
                      </w:r>
                      <w:r w:rsidR="00C2591B">
                        <w:t xml:space="preserve"> №</w:t>
                      </w:r>
                      <w:r>
                        <w:t>474</w:t>
                      </w:r>
                      <w:bookmarkStart w:id="4" w:name="_GoBack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D9">
        <w:t xml:space="preserve"> </w:t>
      </w: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 wp14:anchorId="37024D8F" wp14:editId="6E664A14">
                <wp:simplePos x="0" y="0"/>
                <wp:positionH relativeFrom="margin">
                  <wp:posOffset>2206625</wp:posOffset>
                </wp:positionH>
                <wp:positionV relativeFrom="paragraph">
                  <wp:posOffset>110490</wp:posOffset>
                </wp:positionV>
                <wp:extent cx="6729730" cy="567690"/>
                <wp:effectExtent l="0" t="0" r="0" b="0"/>
                <wp:wrapNone/>
                <wp:docPr id="2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37A" w:rsidRDefault="007A4574">
                            <w:pPr>
                              <w:pStyle w:val="Bodytext5"/>
                              <w:shd w:val="clear" w:color="auto" w:fill="auto"/>
                              <w:ind w:left="4540"/>
                            </w:pPr>
                            <w:r>
                              <w:t>Структура</w:t>
                            </w:r>
                          </w:p>
                          <w:p w:rsidR="0080437A" w:rsidRDefault="007A4574">
                            <w:pPr>
                              <w:pStyle w:val="Bodytext5"/>
                              <w:shd w:val="clear" w:color="auto" w:fill="auto"/>
                              <w:spacing w:after="72"/>
                            </w:pPr>
                            <w:r>
                              <w:t>Администрации муниципального образования «Починковский район» Смоленской области</w:t>
                            </w:r>
                          </w:p>
                          <w:p w:rsidR="0080437A" w:rsidRDefault="007A4574">
                            <w:pPr>
                              <w:pStyle w:val="Bodytext2"/>
                              <w:shd w:val="clear" w:color="auto" w:fill="auto"/>
                              <w:spacing w:before="0"/>
                              <w:ind w:left="20"/>
                            </w:pPr>
                            <w:r>
                              <w:br/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173.75pt;margin-top:8.7pt;width:529.9pt;height:44.7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1s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" filled="f" stroked="f">
                <v:textbox inset="0,0,0,0">
                  <w:txbxContent>
                    <w:p w:rsidR="0080437A" w:rsidRDefault="007A4574">
                      <w:pPr>
                        <w:pStyle w:val="Bodytext5"/>
                        <w:shd w:val="clear" w:color="auto" w:fill="auto"/>
                        <w:ind w:left="4540"/>
                      </w:pPr>
                      <w:r>
                        <w:t>Структура</w:t>
                      </w:r>
                    </w:p>
                    <w:p w:rsidR="0080437A" w:rsidRDefault="007A4574">
                      <w:pPr>
                        <w:pStyle w:val="Bodytext5"/>
                        <w:shd w:val="clear" w:color="auto" w:fill="auto"/>
                        <w:spacing w:after="72"/>
                      </w:pPr>
                      <w:r>
                        <w:t>Администрации муниципального образования «Починковский район» Смоленской области</w:t>
                      </w:r>
                    </w:p>
                    <w:p w:rsidR="0080437A" w:rsidRDefault="007A4574">
                      <w:pPr>
                        <w:pStyle w:val="Bodytext2"/>
                        <w:shd w:val="clear" w:color="auto" w:fill="auto"/>
                        <w:spacing w:before="0"/>
                        <w:ind w:left="20"/>
                      </w:pPr>
                      <w:r>
                        <w:br/>
                        <w:t>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80437A">
      <w:pPr>
        <w:spacing w:line="360" w:lineRule="exact"/>
      </w:pP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806" behindDoc="0" locked="0" layoutInCell="1" allowOverlap="1" wp14:anchorId="6534C704" wp14:editId="34C3D7EB">
                <wp:simplePos x="0" y="0"/>
                <wp:positionH relativeFrom="column">
                  <wp:posOffset>4020820</wp:posOffset>
                </wp:positionH>
                <wp:positionV relativeFrom="paragraph">
                  <wp:posOffset>220980</wp:posOffset>
                </wp:positionV>
                <wp:extent cx="2493645" cy="455295"/>
                <wp:effectExtent l="10795" t="13970" r="10160" b="6985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CAB" w:rsidRDefault="00650CAB" w:rsidP="00650CAB">
                            <w:pPr>
                              <w:pStyle w:val="Bodytext2"/>
                              <w:shd w:val="clear" w:color="auto" w:fill="auto"/>
                              <w:spacing w:before="0"/>
                              <w:ind w:left="20"/>
                            </w:pPr>
                            <w:r>
                              <w:t>Глава муниципального</w:t>
                            </w:r>
                            <w:r>
                              <w:br/>
                              <w:t>образования</w:t>
                            </w:r>
                          </w:p>
                          <w:p w:rsidR="00650CAB" w:rsidRDefault="00650C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7" type="#_x0000_t202" style="position:absolute;margin-left:316.6pt;margin-top:17.4pt;width:196.35pt;height:35.85pt;z-index:251659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">
                <v:textbox>
                  <w:txbxContent>
                    <w:p w:rsidR="00650CAB" w:rsidRDefault="00650CAB" w:rsidP="00650CAB">
                      <w:pPr>
                        <w:pStyle w:val="Bodytext2"/>
                        <w:shd w:val="clear" w:color="auto" w:fill="auto"/>
                        <w:spacing w:before="0"/>
                        <w:ind w:left="20"/>
                      </w:pPr>
                      <w:r>
                        <w:t>Глава муниципального</w:t>
                      </w:r>
                      <w:r>
                        <w:br/>
                        <w:t>образования</w:t>
                      </w:r>
                    </w:p>
                    <w:p w:rsidR="00650CAB" w:rsidRDefault="00650CAB"/>
                  </w:txbxContent>
                </v:textbox>
              </v:shape>
            </w:pict>
          </mc:Fallback>
        </mc:AlternateContent>
      </w: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430" behindDoc="0" locked="0" layoutInCell="1" allowOverlap="1" wp14:anchorId="583F28B0" wp14:editId="0A08CB5F">
                <wp:simplePos x="0" y="0"/>
                <wp:positionH relativeFrom="column">
                  <wp:posOffset>547798</wp:posOffset>
                </wp:positionH>
                <wp:positionV relativeFrom="paragraph">
                  <wp:posOffset>202019</wp:posOffset>
                </wp:positionV>
                <wp:extent cx="0" cy="3965944"/>
                <wp:effectExtent l="0" t="0" r="19050" b="15875"/>
                <wp:wrapNone/>
                <wp:docPr id="6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59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43.15pt;margin-top:15.9pt;width:0;height:312.3pt;z-index:251686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902" behindDoc="0" locked="0" layoutInCell="1" allowOverlap="1" wp14:anchorId="0E6EB06A" wp14:editId="47728F20">
                <wp:simplePos x="0" y="0"/>
                <wp:positionH relativeFrom="column">
                  <wp:posOffset>9081135</wp:posOffset>
                </wp:positionH>
                <wp:positionV relativeFrom="paragraph">
                  <wp:posOffset>198120</wp:posOffset>
                </wp:positionV>
                <wp:extent cx="0" cy="502920"/>
                <wp:effectExtent l="60960" t="7620" r="53340" b="22860"/>
                <wp:wrapNone/>
                <wp:docPr id="6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715.05pt;margin-top:15.6pt;width:0;height:39.6pt;z-index:251663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78" behindDoc="0" locked="0" layoutInCell="1" allowOverlap="1" wp14:anchorId="10E99672" wp14:editId="6C3D4264">
                <wp:simplePos x="0" y="0"/>
                <wp:positionH relativeFrom="column">
                  <wp:posOffset>6514465</wp:posOffset>
                </wp:positionH>
                <wp:positionV relativeFrom="paragraph">
                  <wp:posOffset>198120</wp:posOffset>
                </wp:positionV>
                <wp:extent cx="2566670" cy="0"/>
                <wp:effectExtent l="8890" t="7620" r="5715" b="11430"/>
                <wp:wrapNone/>
                <wp:docPr id="6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6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512.95pt;margin-top:15.6pt;width:202.1pt;height:0;z-index:251662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54" behindDoc="0" locked="0" layoutInCell="1" allowOverlap="1" wp14:anchorId="0528F243" wp14:editId="0EE2B874">
                <wp:simplePos x="0" y="0"/>
                <wp:positionH relativeFrom="column">
                  <wp:posOffset>539115</wp:posOffset>
                </wp:positionH>
                <wp:positionV relativeFrom="paragraph">
                  <wp:posOffset>198120</wp:posOffset>
                </wp:positionV>
                <wp:extent cx="3481705" cy="0"/>
                <wp:effectExtent l="5715" t="7620" r="8255" b="11430"/>
                <wp:wrapNone/>
                <wp:docPr id="5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1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42.45pt;margin-top:15.6pt;width:274.15pt;height:0;z-index:2516618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"/>
            </w:pict>
          </mc:Fallback>
        </mc:AlternateContent>
      </w: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838" behindDoc="0" locked="0" layoutInCell="1" allowOverlap="1" wp14:anchorId="2D2657B3" wp14:editId="32FF2B3F">
                <wp:simplePos x="0" y="0"/>
                <wp:positionH relativeFrom="column">
                  <wp:posOffset>5210175</wp:posOffset>
                </wp:positionH>
                <wp:positionV relativeFrom="paragraph">
                  <wp:posOffset>219075</wp:posOffset>
                </wp:positionV>
                <wp:extent cx="1879600" cy="220980"/>
                <wp:effectExtent l="9525" t="9525" r="25400" b="55245"/>
                <wp:wrapNone/>
                <wp:docPr id="5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410.25pt;margin-top:17.25pt;width:148pt;height:17.4pt;z-index:25170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814" behindDoc="0" locked="0" layoutInCell="1" allowOverlap="1" wp14:anchorId="022AD2BA" wp14:editId="3FE2DDF2">
                <wp:simplePos x="0" y="0"/>
                <wp:positionH relativeFrom="column">
                  <wp:posOffset>3279775</wp:posOffset>
                </wp:positionH>
                <wp:positionV relativeFrom="paragraph">
                  <wp:posOffset>219075</wp:posOffset>
                </wp:positionV>
                <wp:extent cx="1930400" cy="220980"/>
                <wp:effectExtent l="22225" t="9525" r="9525" b="55245"/>
                <wp:wrapNone/>
                <wp:docPr id="5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040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258.25pt;margin-top:17.25pt;width:152pt;height:17.4pt;flip:x;z-index:251702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790" behindDoc="0" locked="0" layoutInCell="1" allowOverlap="1" wp14:anchorId="7D69657A" wp14:editId="4F6704FC">
                <wp:simplePos x="0" y="0"/>
                <wp:positionH relativeFrom="column">
                  <wp:posOffset>5210175</wp:posOffset>
                </wp:positionH>
                <wp:positionV relativeFrom="paragraph">
                  <wp:posOffset>219075</wp:posOffset>
                </wp:positionV>
                <wp:extent cx="0" cy="220980"/>
                <wp:effectExtent l="57150" t="9525" r="57150" b="17145"/>
                <wp:wrapNone/>
                <wp:docPr id="5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410.25pt;margin-top:17.25pt;width:0;height:17.4pt;z-index:251701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6" behindDoc="0" locked="0" layoutInCell="1" allowOverlap="1" wp14:anchorId="3E372791" wp14:editId="64F5AE5B">
                <wp:simplePos x="0" y="0"/>
                <wp:positionH relativeFrom="margin">
                  <wp:posOffset>6353175</wp:posOffset>
                </wp:positionH>
                <wp:positionV relativeFrom="paragraph">
                  <wp:posOffset>220716</wp:posOffset>
                </wp:positionV>
                <wp:extent cx="1326843" cy="1001045"/>
                <wp:effectExtent l="0" t="0" r="6985" b="8890"/>
                <wp:wrapNone/>
                <wp:docPr id="5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843" cy="100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259" w:lineRule="exact"/>
                            </w:pPr>
                            <w:r>
                              <w:t>Заместитель Главы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259" w:lineRule="exact"/>
                            </w:pPr>
                            <w:r>
                              <w:t>муниципального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259" w:lineRule="exact"/>
                            </w:pPr>
                            <w:r>
                              <w:t>образования</w:t>
                            </w:r>
                            <w:r w:rsidR="004B7486">
                              <w:t xml:space="preserve"> </w:t>
                            </w:r>
                            <w:r w:rsidR="00353A63">
                              <w:t>- начальник Отдела сельского хозяй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500.25pt;margin-top:17.4pt;width:104.5pt;height:78.8pt;z-index:251657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Uixsw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" filled="f" stroked="f">
                <v:textbox inset="0,0,0,0">
                  <w:txbxContent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259" w:lineRule="exact"/>
                      </w:pPr>
                      <w:r>
                        <w:t>Заместитель Главы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259" w:lineRule="exact"/>
                      </w:pPr>
                      <w:r>
                        <w:t>муниципального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259" w:lineRule="exact"/>
                      </w:pPr>
                      <w:r>
                        <w:t>образования</w:t>
                      </w:r>
                      <w:r w:rsidR="004B7486">
                        <w:t xml:space="preserve"> </w:t>
                      </w:r>
                      <w:r w:rsidR="00353A63">
                        <w:t>- начальник Отдела сельского хозяй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4B748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214" behindDoc="0" locked="0" layoutInCell="1" allowOverlap="1" wp14:anchorId="4C86A783" wp14:editId="64D53770">
                <wp:simplePos x="0" y="0"/>
                <wp:positionH relativeFrom="column">
                  <wp:posOffset>5905500</wp:posOffset>
                </wp:positionH>
                <wp:positionV relativeFrom="paragraph">
                  <wp:posOffset>161925</wp:posOffset>
                </wp:positionV>
                <wp:extent cx="3810" cy="2847975"/>
                <wp:effectExtent l="0" t="0" r="34290" b="9525"/>
                <wp:wrapNone/>
                <wp:docPr id="5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84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465pt;margin-top:12.75pt;width:.3pt;height:224.25pt;z-index:25167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"/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4" behindDoc="0" locked="0" layoutInCell="1" allowOverlap="1" wp14:anchorId="63215ABE" wp14:editId="11A31DF7">
                <wp:simplePos x="0" y="0"/>
                <wp:positionH relativeFrom="margin">
                  <wp:posOffset>2600325</wp:posOffset>
                </wp:positionH>
                <wp:positionV relativeFrom="paragraph">
                  <wp:posOffset>19050</wp:posOffset>
                </wp:positionV>
                <wp:extent cx="1419225" cy="679450"/>
                <wp:effectExtent l="0" t="0" r="28575" b="25400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79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9" w:lineRule="exact"/>
                            </w:pPr>
                            <w:r>
                              <w:t>Заместитель Главы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9" w:lineRule="exact"/>
                            </w:pPr>
                            <w:r>
                              <w:t>муниципального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9" w:lineRule="exact"/>
                            </w:pPr>
                            <w:r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margin-left:204.75pt;margin-top:1.5pt;width:111.75pt;height:53.5pt;z-index:25165773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" filled="f">
                <v:textbox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9" w:lineRule="exact"/>
                      </w:pPr>
                      <w:r>
                        <w:t>Заместитель Главы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9" w:lineRule="exact"/>
                      </w:pPr>
                      <w:r>
                        <w:t>муниципального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9" w:lineRule="exact"/>
                      </w:pPr>
                      <w:r>
                        <w:t>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 wp14:anchorId="39C158A2" wp14:editId="497218C4">
                <wp:simplePos x="0" y="0"/>
                <wp:positionH relativeFrom="margin">
                  <wp:posOffset>871855</wp:posOffset>
                </wp:positionH>
                <wp:positionV relativeFrom="paragraph">
                  <wp:posOffset>5715</wp:posOffset>
                </wp:positionV>
                <wp:extent cx="1170305" cy="667385"/>
                <wp:effectExtent l="5080" t="5715" r="6985" b="12700"/>
                <wp:wrapNone/>
                <wp:docPr id="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9" w:lineRule="exact"/>
                            </w:pPr>
                            <w:r>
                              <w:t>Финансовое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9" w:lineRule="exact"/>
                            </w:pPr>
                            <w:r>
                              <w:t>управление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9" w:lineRule="exact"/>
                            </w:pPr>
                            <w:proofErr w:type="gramStart"/>
                            <w:r>
                              <w:t>(юридическое</w:t>
                            </w:r>
                            <w:proofErr w:type="gramEnd"/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9" w:lineRule="exact"/>
                            </w:pPr>
                            <w:r>
                              <w:t>лиц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68.65pt;margin-top:.45pt;width:92.15pt;height:52.55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" filled="f" strokecolor="black [3213]">
                <v:textbox style="mso-fit-shape-to-text:t"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9" w:lineRule="exact"/>
                      </w:pPr>
                      <w:r>
                        <w:t>Финансовое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9" w:lineRule="exact"/>
                      </w:pPr>
                      <w:r>
                        <w:t>управление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9" w:lineRule="exact"/>
                      </w:pPr>
                      <w:proofErr w:type="gramStart"/>
                      <w:r>
                        <w:t>(юридическое</w:t>
                      </w:r>
                      <w:proofErr w:type="gramEnd"/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9" w:lineRule="exact"/>
                      </w:pPr>
                      <w:r>
                        <w:t>лиц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310" behindDoc="0" locked="0" layoutInCell="1" allowOverlap="1" wp14:anchorId="392CEFD8" wp14:editId="0BFA06BE">
                <wp:simplePos x="0" y="0"/>
                <wp:positionH relativeFrom="column">
                  <wp:posOffset>5766435</wp:posOffset>
                </wp:positionH>
                <wp:positionV relativeFrom="paragraph">
                  <wp:posOffset>160020</wp:posOffset>
                </wp:positionV>
                <wp:extent cx="139065" cy="0"/>
                <wp:effectExtent l="13335" t="7620" r="9525" b="11430"/>
                <wp:wrapNone/>
                <wp:docPr id="5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454.05pt;margin-top:12.6pt;width:10.95pt;height:0;flip:x;z-index:25168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"/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50" behindDoc="0" locked="0" layoutInCell="1" allowOverlap="1" wp14:anchorId="11E14F43" wp14:editId="0BAA8593">
                <wp:simplePos x="0" y="0"/>
                <wp:positionH relativeFrom="column">
                  <wp:posOffset>10015220</wp:posOffset>
                </wp:positionH>
                <wp:positionV relativeFrom="paragraph">
                  <wp:posOffset>160020</wp:posOffset>
                </wp:positionV>
                <wp:extent cx="300355" cy="0"/>
                <wp:effectExtent l="38100" t="76200" r="0" b="95250"/>
                <wp:wrapNone/>
                <wp:docPr id="4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788.6pt;margin-top:12.6pt;width:23.65pt;height:0;z-index:251665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">
                <v:stroke start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926" behindDoc="0" locked="0" layoutInCell="1" allowOverlap="1" wp14:anchorId="27D30FC7" wp14:editId="671101AF">
                <wp:simplePos x="0" y="0"/>
                <wp:positionH relativeFrom="column">
                  <wp:posOffset>10315575</wp:posOffset>
                </wp:positionH>
                <wp:positionV relativeFrom="paragraph">
                  <wp:posOffset>160020</wp:posOffset>
                </wp:positionV>
                <wp:extent cx="0" cy="3240405"/>
                <wp:effectExtent l="9525" t="7620" r="9525" b="9525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812.25pt;margin-top:12.6pt;width:0;height:255.15pt;z-index:251664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U5NAIAAHk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"/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7" behindDoc="0" locked="0" layoutInCell="1" allowOverlap="1" wp14:anchorId="127A7FDA" wp14:editId="0087898B">
                <wp:simplePos x="0" y="0"/>
                <wp:positionH relativeFrom="margin">
                  <wp:posOffset>8406130</wp:posOffset>
                </wp:positionH>
                <wp:positionV relativeFrom="paragraph">
                  <wp:posOffset>15240</wp:posOffset>
                </wp:positionV>
                <wp:extent cx="1609090" cy="342900"/>
                <wp:effectExtent l="5080" t="5715" r="5080" b="13335"/>
                <wp:wrapNone/>
                <wp:docPr id="4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0EC1" w:rsidRDefault="00E40EC1" w:rsidP="003262C4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</w:pP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</w:pPr>
                            <w:r>
                              <w:t>Управляющий делам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661.9pt;margin-top:1.2pt;width:126.7pt;height:27pt;z-index:25165773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" filled="f" strokecolor="black [3213]">
                <v:textbox inset="0,0,0,0">
                  <w:txbxContent>
                    <w:p w:rsidR="00E40EC1" w:rsidRDefault="00E40EC1" w:rsidP="003262C4">
                      <w:pPr>
                        <w:pStyle w:val="Bodytext2"/>
                        <w:shd w:val="clear" w:color="auto" w:fill="auto"/>
                        <w:spacing w:before="0" w:line="210" w:lineRule="exact"/>
                      </w:pP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10" w:lineRule="exact"/>
                      </w:pPr>
                      <w:r>
                        <w:t>Управляющий дел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353A63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094" behindDoc="0" locked="0" layoutInCell="1" allowOverlap="1" wp14:anchorId="6AB44793" wp14:editId="212AC772">
                <wp:simplePos x="0" y="0"/>
                <wp:positionH relativeFrom="column">
                  <wp:posOffset>8031480</wp:posOffset>
                </wp:positionH>
                <wp:positionV relativeFrom="paragraph">
                  <wp:posOffset>141605</wp:posOffset>
                </wp:positionV>
                <wp:extent cx="7620" cy="866775"/>
                <wp:effectExtent l="0" t="0" r="30480" b="28575"/>
                <wp:wrapNone/>
                <wp:docPr id="4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632.4pt;margin-top:11.15pt;width:.6pt;height:68.25pt;z-index:25167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118" behindDoc="0" locked="0" layoutInCell="1" allowOverlap="1" wp14:anchorId="013214B8" wp14:editId="79518213">
                <wp:simplePos x="0" y="0"/>
                <wp:positionH relativeFrom="column">
                  <wp:posOffset>7743825</wp:posOffset>
                </wp:positionH>
                <wp:positionV relativeFrom="paragraph">
                  <wp:posOffset>138430</wp:posOffset>
                </wp:positionV>
                <wp:extent cx="276225" cy="0"/>
                <wp:effectExtent l="0" t="0" r="9525" b="19050"/>
                <wp:wrapNone/>
                <wp:docPr id="4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609.75pt;margin-top:10.9pt;width:21.75pt;height:0;flip:x;z-index:25167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"/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622" behindDoc="0" locked="0" layoutInCell="1" allowOverlap="1" wp14:anchorId="46F80BB0" wp14:editId="34E53CD3">
                <wp:simplePos x="0" y="0"/>
                <wp:positionH relativeFrom="column">
                  <wp:posOffset>2403475</wp:posOffset>
                </wp:positionH>
                <wp:positionV relativeFrom="paragraph">
                  <wp:posOffset>129540</wp:posOffset>
                </wp:positionV>
                <wp:extent cx="193040" cy="0"/>
                <wp:effectExtent l="0" t="76200" r="16510" b="95250"/>
                <wp:wrapNone/>
                <wp:docPr id="4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89.25pt;margin-top:10.2pt;width:15.2pt;height:0;z-index:251694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">
                <v:stroke end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574" behindDoc="0" locked="0" layoutInCell="1" allowOverlap="1" wp14:anchorId="595B34FB" wp14:editId="1B0C6238">
                <wp:simplePos x="0" y="0"/>
                <wp:positionH relativeFrom="column">
                  <wp:posOffset>2403475</wp:posOffset>
                </wp:positionH>
                <wp:positionV relativeFrom="paragraph">
                  <wp:posOffset>129540</wp:posOffset>
                </wp:positionV>
                <wp:extent cx="0" cy="3369945"/>
                <wp:effectExtent l="12700" t="5715" r="6350" b="5715"/>
                <wp:wrapNone/>
                <wp:docPr id="4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9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89.25pt;margin-top:10.2pt;width:0;height:265.35pt;z-index:251692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"/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454" behindDoc="0" locked="0" layoutInCell="1" allowOverlap="1" wp14:anchorId="4520BA70" wp14:editId="139D2817">
                <wp:simplePos x="0" y="0"/>
                <wp:positionH relativeFrom="column">
                  <wp:posOffset>539115</wp:posOffset>
                </wp:positionH>
                <wp:positionV relativeFrom="paragraph">
                  <wp:posOffset>50800</wp:posOffset>
                </wp:positionV>
                <wp:extent cx="332740" cy="0"/>
                <wp:effectExtent l="5715" t="60325" r="23495" b="53975"/>
                <wp:wrapNone/>
                <wp:docPr id="4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42.45pt;margin-top:4pt;width:26.2pt;height:0;z-index:251687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80437A" w:rsidRDefault="001D03D9" w:rsidP="00353A63">
      <w:pPr>
        <w:tabs>
          <w:tab w:val="left" w:pos="10949"/>
        </w:tabs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2" behindDoc="0" locked="0" layoutInCell="1" allowOverlap="1" wp14:anchorId="0F17C630" wp14:editId="1E1ACC06">
                <wp:simplePos x="0" y="0"/>
                <wp:positionH relativeFrom="margin">
                  <wp:posOffset>8406130</wp:posOffset>
                </wp:positionH>
                <wp:positionV relativeFrom="paragraph">
                  <wp:posOffset>139065</wp:posOffset>
                </wp:positionV>
                <wp:extent cx="1609090" cy="401955"/>
                <wp:effectExtent l="5080" t="5715" r="5080" b="11430"/>
                <wp:wrapNone/>
                <wp:docPr id="4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0EC1" w:rsidRDefault="00E40EC1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</w:pPr>
                            <w:r>
                              <w:t>Архивный отде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661.9pt;margin-top:10.95pt;width:126.7pt;height:31.65pt;z-index:25165774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" filled="f" strokecolor="black [3213]">
                <v:textbox inset="0,0,0,0">
                  <w:txbxContent>
                    <w:p w:rsidR="00E40EC1" w:rsidRDefault="00E40EC1">
                      <w:pPr>
                        <w:pStyle w:val="Bodytext2"/>
                        <w:shd w:val="clear" w:color="auto" w:fill="auto"/>
                        <w:spacing w:before="0" w:line="210" w:lineRule="exact"/>
                        <w:jc w:val="left"/>
                      </w:pPr>
                      <w:r>
                        <w:t xml:space="preserve"> 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10" w:lineRule="exact"/>
                      </w:pPr>
                      <w:r>
                        <w:t>Архивный отде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0" behindDoc="0" locked="0" layoutInCell="1" allowOverlap="1" wp14:anchorId="0511B895" wp14:editId="13E2DAAA">
                <wp:simplePos x="0" y="0"/>
                <wp:positionH relativeFrom="margin">
                  <wp:posOffset>4309745</wp:posOffset>
                </wp:positionH>
                <wp:positionV relativeFrom="paragraph">
                  <wp:posOffset>198120</wp:posOffset>
                </wp:positionV>
                <wp:extent cx="1456690" cy="771525"/>
                <wp:effectExtent l="13970" t="7620" r="5715" b="11430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Отдел по экономике и управлению муниципальным имуществом (юридическое лиц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339.35pt;margin-top:15.6pt;width:114.7pt;height:60.75pt;z-index:2516577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" filled="f" strokecolor="black [3213]">
                <v:textbox style="mso-fit-shape-to-text:t"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Отдел по экономике и управлению муниципальным имуществом (юридическое лиц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A63">
        <w:tab/>
      </w: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9" behindDoc="0" locked="0" layoutInCell="1" allowOverlap="1" wp14:anchorId="00EB5785" wp14:editId="5F893FCA">
                <wp:simplePos x="0" y="0"/>
                <wp:positionH relativeFrom="margin">
                  <wp:posOffset>2596515</wp:posOffset>
                </wp:positionH>
                <wp:positionV relativeFrom="paragraph">
                  <wp:posOffset>160020</wp:posOffset>
                </wp:positionV>
                <wp:extent cx="1424305" cy="673100"/>
                <wp:effectExtent l="5715" t="7620" r="8255" b="13335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1E00" w:rsidRDefault="002A1E00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  <w:jc w:val="left"/>
                            </w:pP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Отдел образования (юридическое лиц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204.45pt;margin-top:12.6pt;width:112.15pt;height:53pt;z-index:25165773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" filled="f" strokecolor="black [3213]">
                <v:textbox inset="0,0,0,0">
                  <w:txbxContent>
                    <w:p w:rsidR="002A1E00" w:rsidRDefault="002A1E00">
                      <w:pPr>
                        <w:pStyle w:val="Bodytext2"/>
                        <w:shd w:val="clear" w:color="auto" w:fill="auto"/>
                        <w:spacing w:before="0" w:line="250" w:lineRule="exact"/>
                        <w:jc w:val="left"/>
                      </w:pP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Отдел образования (юридическое лиц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8" behindDoc="0" locked="0" layoutInCell="1" allowOverlap="1" wp14:anchorId="2F61043F" wp14:editId="37ECBE5A">
                <wp:simplePos x="0" y="0"/>
                <wp:positionH relativeFrom="margin">
                  <wp:posOffset>871855</wp:posOffset>
                </wp:positionH>
                <wp:positionV relativeFrom="paragraph">
                  <wp:posOffset>160020</wp:posOffset>
                </wp:positionV>
                <wp:extent cx="1170305" cy="485775"/>
                <wp:effectExtent l="5080" t="7620" r="6985" b="11430"/>
                <wp:wrapNone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Отдел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юридической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рабо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68.65pt;margin-top:12.6pt;width:92.15pt;height:38.25pt;z-index:25165773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" filled="f" strokecolor="black [3213]">
                <v:textbox style="mso-fit-shape-to-text:t"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Отдел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юридической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рабо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74" behindDoc="0" locked="0" layoutInCell="1" allowOverlap="1" wp14:anchorId="104F57E4" wp14:editId="4EEB8D76">
                <wp:simplePos x="0" y="0"/>
                <wp:positionH relativeFrom="column">
                  <wp:posOffset>10015220</wp:posOffset>
                </wp:positionH>
                <wp:positionV relativeFrom="paragraph">
                  <wp:posOffset>95250</wp:posOffset>
                </wp:positionV>
                <wp:extent cx="300355" cy="9525"/>
                <wp:effectExtent l="23495" t="47625" r="9525" b="57150"/>
                <wp:wrapNone/>
                <wp:docPr id="3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35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788.6pt;margin-top:7.5pt;width:23.65pt;height:.75pt;flip:x;z-index:25166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80437A" w:rsidRDefault="00C11BB4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1" behindDoc="0" locked="0" layoutInCell="1" allowOverlap="1" wp14:anchorId="3D9EB438" wp14:editId="0C74A5B5">
                <wp:simplePos x="0" y="0"/>
                <wp:positionH relativeFrom="margin">
                  <wp:posOffset>6305549</wp:posOffset>
                </wp:positionH>
                <wp:positionV relativeFrom="paragraph">
                  <wp:posOffset>161925</wp:posOffset>
                </wp:positionV>
                <wp:extent cx="1438275" cy="471805"/>
                <wp:effectExtent l="0" t="0" r="28575" b="23495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71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0CAB" w:rsidRDefault="00650CAB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  <w:jc w:val="left"/>
                            </w:pPr>
                          </w:p>
                          <w:p w:rsidR="0080437A" w:rsidRDefault="00353A63" w:rsidP="00650CAB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</w:pPr>
                            <w:r>
                              <w:t>Отдел сельского хозяй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496.5pt;margin-top:12.75pt;width:113.25pt;height:37.15pt;z-index:25165774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" filled="f" strokecolor="black [3213]">
                <v:textbox inset="0,0,0,0">
                  <w:txbxContent>
                    <w:p w:rsidR="00650CAB" w:rsidRDefault="00650CAB">
                      <w:pPr>
                        <w:pStyle w:val="Bodytext2"/>
                        <w:shd w:val="clear" w:color="auto" w:fill="auto"/>
                        <w:spacing w:before="0" w:line="210" w:lineRule="exact"/>
                        <w:jc w:val="left"/>
                      </w:pPr>
                    </w:p>
                    <w:p w:rsidR="0080437A" w:rsidRDefault="00353A63" w:rsidP="00650CAB">
                      <w:pPr>
                        <w:pStyle w:val="Bodytext2"/>
                        <w:shd w:val="clear" w:color="auto" w:fill="auto"/>
                        <w:spacing w:before="0" w:line="210" w:lineRule="exact"/>
                      </w:pPr>
                      <w:r>
                        <w:t>Отдел сельского хозяй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478" behindDoc="0" locked="0" layoutInCell="1" allowOverlap="1" wp14:anchorId="7205D0AA" wp14:editId="642307A3">
                <wp:simplePos x="0" y="0"/>
                <wp:positionH relativeFrom="column">
                  <wp:posOffset>539115</wp:posOffset>
                </wp:positionH>
                <wp:positionV relativeFrom="paragraph">
                  <wp:posOffset>153670</wp:posOffset>
                </wp:positionV>
                <wp:extent cx="332740" cy="0"/>
                <wp:effectExtent l="5715" t="58420" r="23495" b="55880"/>
                <wp:wrapNone/>
                <wp:docPr id="3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42.45pt;margin-top:12.1pt;width:26.2pt;height:0;z-index:251688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">
                <v:stroke end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334" behindDoc="0" locked="0" layoutInCell="1" allowOverlap="1" wp14:anchorId="2EE8D80D" wp14:editId="35B52A6A">
                <wp:simplePos x="0" y="0"/>
                <wp:positionH relativeFrom="column">
                  <wp:posOffset>5766435</wp:posOffset>
                </wp:positionH>
                <wp:positionV relativeFrom="paragraph">
                  <wp:posOffset>153670</wp:posOffset>
                </wp:positionV>
                <wp:extent cx="139065" cy="0"/>
                <wp:effectExtent l="22860" t="58420" r="9525" b="55880"/>
                <wp:wrapNone/>
                <wp:docPr id="3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454.05pt;margin-top:12.1pt;width:10.95pt;height:0;flip:x;z-index:251682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3" behindDoc="0" locked="0" layoutInCell="1" allowOverlap="1" wp14:anchorId="0228E720" wp14:editId="76375618">
                <wp:simplePos x="0" y="0"/>
                <wp:positionH relativeFrom="margin">
                  <wp:posOffset>8406130</wp:posOffset>
                </wp:positionH>
                <wp:positionV relativeFrom="paragraph">
                  <wp:posOffset>153670</wp:posOffset>
                </wp:positionV>
                <wp:extent cx="1609090" cy="450850"/>
                <wp:effectExtent l="5080" t="10795" r="5080" b="5080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/>
                            </w:pPr>
                            <w:r>
                              <w:t>Отдел записи актов гражданского состоя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661.9pt;margin-top:12.1pt;width:126.7pt;height:35.5pt;z-index:25165774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" filled="f" strokecolor="black [3213]">
                <v:textbox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/>
                      </w:pPr>
                      <w:r>
                        <w:t>Отдел записи актов гражданского состоя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353A63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142" behindDoc="0" locked="0" layoutInCell="1" allowOverlap="1" wp14:anchorId="43EEBBA6" wp14:editId="38A1B37C">
                <wp:simplePos x="0" y="0"/>
                <wp:positionH relativeFrom="column">
                  <wp:posOffset>7743825</wp:posOffset>
                </wp:positionH>
                <wp:positionV relativeFrom="paragraph">
                  <wp:posOffset>95250</wp:posOffset>
                </wp:positionV>
                <wp:extent cx="289561" cy="0"/>
                <wp:effectExtent l="38100" t="76200" r="0" b="95250"/>
                <wp:wrapNone/>
                <wp:docPr id="3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56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609.75pt;margin-top:7.5pt;width:22.8pt;height:0;flip:x;z-index:25167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">
                <v:stroke end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670" behindDoc="0" locked="0" layoutInCell="1" allowOverlap="1" wp14:anchorId="2E6F7045" wp14:editId="0432C0D7">
                <wp:simplePos x="0" y="0"/>
                <wp:positionH relativeFrom="column">
                  <wp:posOffset>2403475</wp:posOffset>
                </wp:positionH>
                <wp:positionV relativeFrom="paragraph">
                  <wp:posOffset>12700</wp:posOffset>
                </wp:positionV>
                <wp:extent cx="193040" cy="0"/>
                <wp:effectExtent l="12700" t="60325" r="22860" b="53975"/>
                <wp:wrapNone/>
                <wp:docPr id="3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89.25pt;margin-top:1pt;width:15.2pt;height:0;z-index:2516966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">
                <v:stroke end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98" behindDoc="0" locked="0" layoutInCell="1" allowOverlap="1" wp14:anchorId="2A1CAD4E" wp14:editId="293161D4">
                <wp:simplePos x="0" y="0"/>
                <wp:positionH relativeFrom="column">
                  <wp:posOffset>10015220</wp:posOffset>
                </wp:positionH>
                <wp:positionV relativeFrom="paragraph">
                  <wp:posOffset>137160</wp:posOffset>
                </wp:positionV>
                <wp:extent cx="300355" cy="0"/>
                <wp:effectExtent l="23495" t="60960" r="9525" b="53340"/>
                <wp:wrapNone/>
                <wp:docPr id="3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788.6pt;margin-top:10.8pt;width:23.65pt;height:0;flip:x;z-index:251667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80437A" w:rsidRDefault="00C6521D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6" behindDoc="0" locked="0" layoutInCell="1" allowOverlap="1" wp14:anchorId="17FF782D" wp14:editId="3EB201F5">
                <wp:simplePos x="0" y="0"/>
                <wp:positionH relativeFrom="margin">
                  <wp:posOffset>4291965</wp:posOffset>
                </wp:positionH>
                <wp:positionV relativeFrom="paragraph">
                  <wp:posOffset>179705</wp:posOffset>
                </wp:positionV>
                <wp:extent cx="1456690" cy="1120775"/>
                <wp:effectExtent l="0" t="0" r="10160" b="22860"/>
                <wp:wrapNone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C6521D" w:rsidP="00C6521D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Отдел строительства и жилищно-коммунального хозяй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1" type="#_x0000_t202" style="position:absolute;margin-left:337.95pt;margin-top:14.15pt;width:114.7pt;height:88.25pt;z-index:25165774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" filled="f" strokecolor="black [3213]">
                <v:textbox style="mso-fit-shape-to-text:t" inset="0,0,0,0">
                  <w:txbxContent>
                    <w:p w:rsidR="0080437A" w:rsidRDefault="00C6521D" w:rsidP="00C6521D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Отдел строительства и жилищно-коммунального хозяй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486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4" behindDoc="0" locked="0" layoutInCell="1" allowOverlap="1" wp14:anchorId="00DD5C5B" wp14:editId="472CAD41">
                <wp:simplePos x="0" y="0"/>
                <wp:positionH relativeFrom="margin">
                  <wp:posOffset>889000</wp:posOffset>
                </wp:positionH>
                <wp:positionV relativeFrom="paragraph">
                  <wp:posOffset>213995</wp:posOffset>
                </wp:positionV>
                <wp:extent cx="1170305" cy="626745"/>
                <wp:effectExtent l="0" t="0" r="10795" b="20955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0C63EA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 xml:space="preserve">Сектор бухгалтерского учета </w:t>
                            </w:r>
                            <w:r w:rsidR="009033B9">
                              <w:t xml:space="preserve">и </w:t>
                            </w:r>
                            <w:r w:rsidR="00B8566B">
                              <w:t>отчетн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70pt;margin-top:16.85pt;width:92.15pt;height:49.35pt;z-index:2516577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" filled="f" strokecolor="black [3213]">
                <v:textbox inset="0,0,0,0">
                  <w:txbxContent>
                    <w:p w:rsidR="0080437A" w:rsidRDefault="000C63EA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 xml:space="preserve">Сектор бухгалтерского учета </w:t>
                      </w:r>
                      <w:r w:rsidR="009033B9">
                        <w:t xml:space="preserve">и </w:t>
                      </w:r>
                      <w:r w:rsidR="00B8566B">
                        <w:t>отчетно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4B748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5" behindDoc="0" locked="0" layoutInCell="1" allowOverlap="1" wp14:anchorId="7EF09982" wp14:editId="6F3E105A">
                <wp:simplePos x="0" y="0"/>
                <wp:positionH relativeFrom="margin">
                  <wp:posOffset>2600325</wp:posOffset>
                </wp:positionH>
                <wp:positionV relativeFrom="paragraph">
                  <wp:posOffset>142875</wp:posOffset>
                </wp:positionV>
                <wp:extent cx="1424305" cy="371475"/>
                <wp:effectExtent l="0" t="0" r="23495" b="28575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Отдел культуры (юридическое лиц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4" type="#_x0000_t202" style="position:absolute;margin-left:204.75pt;margin-top:11.25pt;width:112.15pt;height:29.25pt;z-index:25165774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" filled="f" strokecolor="black [3213]">
                <v:textbox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Отдел культуры (юридическое лиц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DA8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9" behindDoc="0" locked="0" layoutInCell="1" allowOverlap="1" wp14:anchorId="3B063DEA" wp14:editId="7981FF2A">
                <wp:simplePos x="0" y="0"/>
                <wp:positionH relativeFrom="margin">
                  <wp:posOffset>8410575</wp:posOffset>
                </wp:positionH>
                <wp:positionV relativeFrom="paragraph">
                  <wp:posOffset>28575</wp:posOffset>
                </wp:positionV>
                <wp:extent cx="1609090" cy="581025"/>
                <wp:effectExtent l="0" t="0" r="10160" b="28575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Pr="00E40EC1" w:rsidRDefault="007A4574" w:rsidP="003262C4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74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bookmarkStart w:id="3" w:name="bookmark3"/>
                            <w:r w:rsidRPr="00E40EC1">
                              <w:rPr>
                                <w:sz w:val="21"/>
                                <w:szCs w:val="21"/>
                              </w:rPr>
                              <w:t>Отдел по</w:t>
                            </w:r>
                            <w:bookmarkStart w:id="4" w:name="bookmark4"/>
                            <w:bookmarkEnd w:id="3"/>
                            <w:r w:rsidR="00816DA8">
                              <w:rPr>
                                <w:sz w:val="21"/>
                                <w:szCs w:val="21"/>
                              </w:rPr>
                              <w:t xml:space="preserve">                         </w:t>
                            </w:r>
                            <w:r w:rsidR="0015375A">
                              <w:rPr>
                                <w:sz w:val="21"/>
                                <w:szCs w:val="21"/>
                              </w:rPr>
                              <w:t>и</w:t>
                            </w:r>
                            <w:r w:rsidRPr="00E40EC1">
                              <w:rPr>
                                <w:sz w:val="21"/>
                                <w:szCs w:val="21"/>
                              </w:rPr>
                              <w:t>нформацио</w:t>
                            </w:r>
                            <w:bookmarkEnd w:id="4"/>
                            <w:r w:rsidR="00816DA8">
                              <w:rPr>
                                <w:sz w:val="21"/>
                                <w:szCs w:val="21"/>
                              </w:rPr>
                              <w:t>нным технология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margin-left:662.25pt;margin-top:2.25pt;width:126.7pt;height:45.75pt;z-index:25165774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" filled="f" strokecolor="black [3213]">
                <v:textbox inset="0,0,0,0">
                  <w:txbxContent>
                    <w:p w:rsidR="0080437A" w:rsidRPr="00E40EC1" w:rsidRDefault="007A4574" w:rsidP="003262C4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74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bookmarkStart w:id="4" w:name="bookmark3"/>
                      <w:r w:rsidRPr="00E40EC1">
                        <w:rPr>
                          <w:sz w:val="21"/>
                          <w:szCs w:val="21"/>
                        </w:rPr>
                        <w:t>Отдел по</w:t>
                      </w:r>
                      <w:bookmarkStart w:id="5" w:name="bookmark4"/>
                      <w:bookmarkEnd w:id="4"/>
                      <w:r w:rsidR="00816DA8">
                        <w:rPr>
                          <w:sz w:val="21"/>
                          <w:szCs w:val="21"/>
                        </w:rPr>
                        <w:t xml:space="preserve">                         </w:t>
                      </w:r>
                      <w:r w:rsidR="0015375A">
                        <w:rPr>
                          <w:sz w:val="21"/>
                          <w:szCs w:val="21"/>
                        </w:rPr>
                        <w:t>и</w:t>
                      </w:r>
                      <w:r w:rsidRPr="00E40EC1">
                        <w:rPr>
                          <w:sz w:val="21"/>
                          <w:szCs w:val="21"/>
                        </w:rPr>
                        <w:t>нформацио</w:t>
                      </w:r>
                      <w:bookmarkEnd w:id="5"/>
                      <w:r w:rsidR="00816DA8">
                        <w:rPr>
                          <w:sz w:val="21"/>
                          <w:szCs w:val="21"/>
                        </w:rPr>
                        <w:t>нным технология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4A2DE0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358" behindDoc="0" locked="0" layoutInCell="1" allowOverlap="1" wp14:anchorId="1E0FC012" wp14:editId="5D48330D">
                <wp:simplePos x="0" y="0"/>
                <wp:positionH relativeFrom="column">
                  <wp:posOffset>5756910</wp:posOffset>
                </wp:positionH>
                <wp:positionV relativeFrom="paragraph">
                  <wp:posOffset>1270</wp:posOffset>
                </wp:positionV>
                <wp:extent cx="139065" cy="0"/>
                <wp:effectExtent l="38100" t="76200" r="0" b="95250"/>
                <wp:wrapNone/>
                <wp:docPr id="1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453.3pt;margin-top:.1pt;width:10.95pt;height:0;flip:x;z-index:251683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">
                <v:stroke endarrow="block"/>
              </v:shape>
            </w:pict>
          </mc:Fallback>
        </mc:AlternateContent>
      </w:r>
      <w:r w:rsidR="004B748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502" behindDoc="0" locked="0" layoutInCell="1" allowOverlap="1" wp14:anchorId="77EE6D60" wp14:editId="10E6F244">
                <wp:simplePos x="0" y="0"/>
                <wp:positionH relativeFrom="column">
                  <wp:posOffset>543560</wp:posOffset>
                </wp:positionH>
                <wp:positionV relativeFrom="paragraph">
                  <wp:posOffset>64770</wp:posOffset>
                </wp:positionV>
                <wp:extent cx="326390" cy="0"/>
                <wp:effectExtent l="0" t="76200" r="16510" b="95250"/>
                <wp:wrapNone/>
                <wp:docPr id="2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42.8pt;margin-top:5.1pt;width:25.7pt;height:0;z-index:2516895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">
                <v:stroke end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022" behindDoc="0" locked="0" layoutInCell="1" allowOverlap="1" wp14:anchorId="06E8CDE2" wp14:editId="2C2F0CE7">
                <wp:simplePos x="0" y="0"/>
                <wp:positionH relativeFrom="column">
                  <wp:posOffset>10015220</wp:posOffset>
                </wp:positionH>
                <wp:positionV relativeFrom="paragraph">
                  <wp:posOffset>55245</wp:posOffset>
                </wp:positionV>
                <wp:extent cx="300355" cy="0"/>
                <wp:effectExtent l="23495" t="55245" r="9525" b="59055"/>
                <wp:wrapNone/>
                <wp:docPr id="1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788.6pt;margin-top:4.35pt;width:23.65pt;height:0;flip:x;z-index:251669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">
                <v:stroke endarrow="block"/>
              </v:shape>
            </w:pict>
          </mc:Fallback>
        </mc:AlternateContent>
      </w:r>
    </w:p>
    <w:p w:rsidR="0080437A" w:rsidRDefault="004B748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3" behindDoc="0" locked="0" layoutInCell="1" allowOverlap="1" wp14:anchorId="240EBD6E" wp14:editId="6485F1B0">
                <wp:simplePos x="0" y="0"/>
                <wp:positionH relativeFrom="margin">
                  <wp:posOffset>2667000</wp:posOffset>
                </wp:positionH>
                <wp:positionV relativeFrom="paragraph">
                  <wp:posOffset>152400</wp:posOffset>
                </wp:positionV>
                <wp:extent cx="1257300" cy="2209165"/>
                <wp:effectExtent l="0" t="0" r="0" b="635"/>
                <wp:wrapNone/>
                <wp:docPr id="26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0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spacing w:before="0" w:line="250" w:lineRule="exact"/>
                            </w:pPr>
                            <w:r>
                              <w:t>Ведущий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spacing w:before="0" w:line="250" w:lineRule="exact"/>
                            </w:pPr>
                            <w:r>
                              <w:t>специалист-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spacing w:before="0" w:line="250" w:lineRule="exact"/>
                            </w:pPr>
                            <w:r>
                              <w:t>ответственный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spacing w:before="0" w:line="250" w:lineRule="exact"/>
                            </w:pPr>
                            <w:r>
                              <w:t>секретарь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tabs>
                                <w:tab w:val="left" w:pos="1766"/>
                              </w:tabs>
                              <w:spacing w:before="0" w:line="250" w:lineRule="exact"/>
                            </w:pPr>
                            <w:r>
                              <w:t>Комиссии по делам несовершеннолет</w:t>
                            </w:r>
                            <w:r>
                              <w:softHyphen/>
                              <w:t>них и защите их прав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в</w:t>
                            </w:r>
                            <w:proofErr w:type="gramEnd"/>
                          </w:p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spacing w:before="0" w:line="250" w:lineRule="exact"/>
                            </w:pPr>
                            <w:r>
                              <w:t xml:space="preserve">муниципальном </w:t>
                            </w:r>
                            <w:proofErr w:type="gramStart"/>
                            <w:r>
                              <w:t>образовании</w:t>
                            </w:r>
                            <w:proofErr w:type="gramEnd"/>
                            <w:r>
                              <w:t xml:space="preserve"> «Починковский район»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spacing w:before="0" w:line="250" w:lineRule="exact"/>
                            </w:pPr>
                            <w:r>
                              <w:t>Смоленской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spacing w:before="0" w:line="250" w:lineRule="exact"/>
                            </w:pPr>
                            <w:r>
                              <w:t>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6" type="#_x0000_t202" style="position:absolute;margin-left:210pt;margin-top:12pt;width:99pt;height:173.95pt;z-index:25165775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sOsgIAALU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" filled="f" stroked="f">
                <v:textbox inset="0,0,0,0">
                  <w:txbxContent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spacing w:before="0" w:line="250" w:lineRule="exact"/>
                      </w:pPr>
                      <w:r>
                        <w:t>Ведущий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spacing w:before="0" w:line="250" w:lineRule="exact"/>
                      </w:pPr>
                      <w:r>
                        <w:t>специалист-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spacing w:before="0" w:line="250" w:lineRule="exact"/>
                      </w:pPr>
                      <w:r>
                        <w:t>ответственный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spacing w:before="0" w:line="250" w:lineRule="exact"/>
                      </w:pPr>
                      <w:r>
                        <w:t>секретарь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tabs>
                          <w:tab w:val="left" w:pos="1766"/>
                        </w:tabs>
                        <w:spacing w:before="0" w:line="250" w:lineRule="exact"/>
                      </w:pPr>
                      <w:r>
                        <w:t>Комиссии по делам несовершеннолет</w:t>
                      </w:r>
                      <w:r>
                        <w:softHyphen/>
                        <w:t>них и защите их прав</w:t>
                      </w:r>
                      <w:r>
                        <w:tab/>
                      </w:r>
                      <w:proofErr w:type="gramStart"/>
                      <w:r>
                        <w:t>в</w:t>
                      </w:r>
                      <w:proofErr w:type="gramEnd"/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spacing w:before="0" w:line="250" w:lineRule="exact"/>
                      </w:pPr>
                      <w:r>
                        <w:t xml:space="preserve">муниципальном </w:t>
                      </w:r>
                      <w:proofErr w:type="gramStart"/>
                      <w:r>
                        <w:t>образовании</w:t>
                      </w:r>
                      <w:proofErr w:type="gramEnd"/>
                      <w:r>
                        <w:t xml:space="preserve"> «Починковский район»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spacing w:before="0" w:line="250" w:lineRule="exact"/>
                      </w:pPr>
                      <w:r>
                        <w:t>Смоленской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spacing w:before="0" w:line="250" w:lineRule="exact"/>
                      </w:pPr>
                      <w:r>
                        <w:t>обла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694" behindDoc="0" locked="0" layoutInCell="1" allowOverlap="1" wp14:anchorId="0195C6C8" wp14:editId="69F791F6">
                <wp:simplePos x="0" y="0"/>
                <wp:positionH relativeFrom="column">
                  <wp:posOffset>2403475</wp:posOffset>
                </wp:positionH>
                <wp:positionV relativeFrom="paragraph">
                  <wp:posOffset>11430</wp:posOffset>
                </wp:positionV>
                <wp:extent cx="193040" cy="0"/>
                <wp:effectExtent l="12700" t="59055" r="22860" b="55245"/>
                <wp:wrapNone/>
                <wp:docPr id="1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189.25pt;margin-top:.9pt;width:15.2pt;height:0;z-index:251697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80437A" w:rsidRDefault="004B748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4" behindDoc="0" locked="0" layoutInCell="1" allowOverlap="1" wp14:anchorId="3E2AE4B2" wp14:editId="0E945530">
                <wp:simplePos x="0" y="0"/>
                <wp:positionH relativeFrom="margin">
                  <wp:posOffset>4305300</wp:posOffset>
                </wp:positionH>
                <wp:positionV relativeFrom="paragraph">
                  <wp:posOffset>57785</wp:posOffset>
                </wp:positionV>
                <wp:extent cx="1457325" cy="1381125"/>
                <wp:effectExtent l="0" t="0" r="28575" b="10160"/>
                <wp:wrapNone/>
                <wp:docPr id="26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 xml:space="preserve">Ведущий специалист </w:t>
                            </w:r>
                            <w:r w:rsidR="004B7486">
                              <w:t>-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ответственный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секретарь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административной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комиссии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муниципального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образования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«Починковский район»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Смолен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7" type="#_x0000_t202" style="position:absolute;margin-left:339pt;margin-top:4.55pt;width:114.75pt;height:108.75pt;z-index:25165775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" filled="f" strokecolor="black [3213]">
                <v:textbox style="mso-fit-shape-to-text:t"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 xml:space="preserve">Ведущий специалист </w:t>
                      </w:r>
                      <w:r w:rsidR="004B7486">
                        <w:t>-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ответственный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секретарь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административной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комиссии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муниципального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образования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«Починковский район»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Смоленской обла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1" behindDoc="0" locked="0" layoutInCell="1" allowOverlap="1" wp14:anchorId="6B94C1B7" wp14:editId="44D87AEC">
                <wp:simplePos x="0" y="0"/>
                <wp:positionH relativeFrom="margin">
                  <wp:posOffset>890270</wp:posOffset>
                </wp:positionH>
                <wp:positionV relativeFrom="paragraph">
                  <wp:posOffset>142240</wp:posOffset>
                </wp:positionV>
                <wp:extent cx="1182370" cy="645795"/>
                <wp:effectExtent l="0" t="0" r="17780" b="20955"/>
                <wp:wrapNone/>
                <wp:docPr id="26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645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Ведущий специалист по мобилизационной работ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8" type="#_x0000_t202" style="position:absolute;margin-left:70.1pt;margin-top:11.2pt;width:93.1pt;height:50.85pt;z-index:25165775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" filled="f" strokecolor="black [3213]">
                <v:textbox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Ведущий специалист по мобилизационной работ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DA8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7" behindDoc="0" locked="0" layoutInCell="1" allowOverlap="1" wp14:anchorId="3FF089B9" wp14:editId="09E05DD2">
                <wp:simplePos x="0" y="0"/>
                <wp:positionH relativeFrom="margin">
                  <wp:posOffset>8410575</wp:posOffset>
                </wp:positionH>
                <wp:positionV relativeFrom="paragraph">
                  <wp:posOffset>66675</wp:posOffset>
                </wp:positionV>
                <wp:extent cx="1609090" cy="600075"/>
                <wp:effectExtent l="0" t="0" r="10160" b="28575"/>
                <wp:wrapNone/>
                <wp:docPr id="2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1E00" w:rsidRDefault="007A4574" w:rsidP="003262C4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78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bookmarkStart w:id="5" w:name="bookmark9"/>
                            <w:r w:rsidRPr="00E40EC1">
                              <w:rPr>
                                <w:sz w:val="21"/>
                                <w:szCs w:val="21"/>
                              </w:rPr>
                              <w:t>Отдел по оргработе,</w:t>
                            </w:r>
                          </w:p>
                          <w:p w:rsidR="002A1E00" w:rsidRDefault="007A4574" w:rsidP="003262C4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78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40EC1">
                              <w:rPr>
                                <w:sz w:val="21"/>
                                <w:szCs w:val="21"/>
                              </w:rPr>
                              <w:t>муниципальной службе и</w:t>
                            </w:r>
                          </w:p>
                          <w:p w:rsidR="0080437A" w:rsidRPr="00E40EC1" w:rsidRDefault="007A4574" w:rsidP="003262C4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78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40EC1">
                              <w:rPr>
                                <w:sz w:val="21"/>
                                <w:szCs w:val="21"/>
                              </w:rPr>
                              <w:t>кадрам</w:t>
                            </w:r>
                            <w:bookmarkEnd w:id="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9" type="#_x0000_t202" style="position:absolute;margin-left:662.25pt;margin-top:5.25pt;width:126.7pt;height:47.25pt;z-index:25165775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" filled="f" strokecolor="black [3213]">
                <v:textbox inset="0,0,0,0">
                  <w:txbxContent>
                    <w:p w:rsidR="002A1E00" w:rsidRDefault="007A4574" w:rsidP="003262C4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78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bookmarkStart w:id="8" w:name="bookmark9"/>
                      <w:r w:rsidRPr="00E40EC1">
                        <w:rPr>
                          <w:sz w:val="21"/>
                          <w:szCs w:val="21"/>
                        </w:rPr>
                        <w:t>Отдел по оргработе,</w:t>
                      </w:r>
                    </w:p>
                    <w:p w:rsidR="002A1E00" w:rsidRDefault="007A4574" w:rsidP="003262C4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78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r w:rsidRPr="00E40EC1">
                        <w:rPr>
                          <w:sz w:val="21"/>
                          <w:szCs w:val="21"/>
                        </w:rPr>
                        <w:t>муниципальной службе и</w:t>
                      </w:r>
                    </w:p>
                    <w:p w:rsidR="0080437A" w:rsidRPr="00E40EC1" w:rsidRDefault="007A4574" w:rsidP="003262C4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78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r w:rsidRPr="00E40EC1">
                        <w:rPr>
                          <w:sz w:val="21"/>
                          <w:szCs w:val="21"/>
                        </w:rPr>
                        <w:t>кадрам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4B748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550" behindDoc="0" locked="0" layoutInCell="1" allowOverlap="1" wp14:anchorId="749F80BC" wp14:editId="261A992B">
                <wp:simplePos x="0" y="0"/>
                <wp:positionH relativeFrom="column">
                  <wp:posOffset>558800</wp:posOffset>
                </wp:positionH>
                <wp:positionV relativeFrom="paragraph">
                  <wp:posOffset>163195</wp:posOffset>
                </wp:positionV>
                <wp:extent cx="326390" cy="0"/>
                <wp:effectExtent l="0" t="76200" r="16510" b="95250"/>
                <wp:wrapNone/>
                <wp:docPr id="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44pt;margin-top:12.85pt;width:25.7pt;height:0;z-index:251691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">
                <v:stroke end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46" behindDoc="0" locked="0" layoutInCell="1" allowOverlap="1" wp14:anchorId="4E6B4155" wp14:editId="03B6269C">
                <wp:simplePos x="0" y="0"/>
                <wp:positionH relativeFrom="column">
                  <wp:posOffset>10015220</wp:posOffset>
                </wp:positionH>
                <wp:positionV relativeFrom="paragraph">
                  <wp:posOffset>77470</wp:posOffset>
                </wp:positionV>
                <wp:extent cx="300355" cy="0"/>
                <wp:effectExtent l="23495" t="58420" r="9525" b="55880"/>
                <wp:wrapNone/>
                <wp:docPr id="1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788.6pt;margin-top:6.1pt;width:23.65pt;height:0;flip:x;z-index:251670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">
                <v:stroke endarrow="block"/>
              </v:shape>
            </w:pict>
          </mc:Fallback>
        </mc:AlternateContent>
      </w:r>
    </w:p>
    <w:p w:rsidR="0080437A" w:rsidRDefault="0080437A">
      <w:pPr>
        <w:spacing w:line="360" w:lineRule="exact"/>
      </w:pPr>
    </w:p>
    <w:p w:rsidR="0080437A" w:rsidRDefault="004B748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382" behindDoc="0" locked="0" layoutInCell="1" allowOverlap="1" wp14:anchorId="27F1DB14" wp14:editId="046E51EC">
                <wp:simplePos x="0" y="0"/>
                <wp:positionH relativeFrom="column">
                  <wp:posOffset>5730240</wp:posOffset>
                </wp:positionH>
                <wp:positionV relativeFrom="paragraph">
                  <wp:posOffset>37465</wp:posOffset>
                </wp:positionV>
                <wp:extent cx="175260" cy="0"/>
                <wp:effectExtent l="38100" t="76200" r="0" b="95250"/>
                <wp:wrapNone/>
                <wp:docPr id="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451.2pt;margin-top:2.95pt;width:13.8pt;height:0;flip:x;z-index:251684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">
                <v:stroke end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8" behindDoc="0" locked="0" layoutInCell="1" allowOverlap="1" wp14:anchorId="63265740" wp14:editId="50EE2D6E">
                <wp:simplePos x="0" y="0"/>
                <wp:positionH relativeFrom="margin">
                  <wp:posOffset>8394065</wp:posOffset>
                </wp:positionH>
                <wp:positionV relativeFrom="paragraph">
                  <wp:posOffset>101600</wp:posOffset>
                </wp:positionV>
                <wp:extent cx="1621155" cy="723900"/>
                <wp:effectExtent l="12065" t="6350" r="5080" b="12700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1E00" w:rsidRDefault="00650CAB" w:rsidP="003262C4">
                            <w:pPr>
                              <w:pStyle w:val="Bodytext2"/>
                              <w:shd w:val="clear" w:color="auto" w:fill="auto"/>
                              <w:spacing w:before="0"/>
                            </w:pPr>
                            <w:r>
                              <w:t>О</w:t>
                            </w:r>
                            <w:r w:rsidR="007A4574">
                              <w:t>тдел  пресс-</w:t>
                            </w:r>
                          </w:p>
                          <w:p w:rsidR="002A1E00" w:rsidRDefault="00650CAB" w:rsidP="003262C4">
                            <w:pPr>
                              <w:pStyle w:val="Bodytext2"/>
                              <w:shd w:val="clear" w:color="auto" w:fill="auto"/>
                              <w:spacing w:before="0"/>
                            </w:pPr>
                            <w:r>
                              <w:t xml:space="preserve">службы, </w:t>
                            </w:r>
                            <w:proofErr w:type="gramStart"/>
                            <w:r>
                              <w:t>общественных</w:t>
                            </w:r>
                            <w:proofErr w:type="gramEnd"/>
                          </w:p>
                          <w:p w:rsidR="002A1E00" w:rsidRDefault="00650CAB" w:rsidP="003262C4">
                            <w:pPr>
                              <w:pStyle w:val="Bodytext2"/>
                              <w:shd w:val="clear" w:color="auto" w:fill="auto"/>
                              <w:spacing w:before="0"/>
                            </w:pPr>
                            <w:r>
                              <w:t>связей и работы</w:t>
                            </w:r>
                          </w:p>
                          <w:p w:rsidR="0080437A" w:rsidRDefault="00650CAB" w:rsidP="003262C4">
                            <w:pPr>
                              <w:pStyle w:val="Bodytext2"/>
                              <w:shd w:val="clear" w:color="auto" w:fill="auto"/>
                              <w:spacing w:before="0"/>
                            </w:pPr>
                            <w:r>
                              <w:t>с обращениями гражда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0" type="#_x0000_t202" style="position:absolute;margin-left:660.95pt;margin-top:8pt;width:127.65pt;height:57pt;z-index:25165775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" filled="f" strokecolor="black [3213]">
                <v:textbox inset="0,0,0,0">
                  <w:txbxContent>
                    <w:p w:rsidR="002A1E00" w:rsidRDefault="00650CAB" w:rsidP="003262C4">
                      <w:pPr>
                        <w:pStyle w:val="Bodytext2"/>
                        <w:shd w:val="clear" w:color="auto" w:fill="auto"/>
                        <w:spacing w:before="0"/>
                      </w:pPr>
                      <w:r>
                        <w:t>О</w:t>
                      </w:r>
                      <w:r w:rsidR="007A4574">
                        <w:t>тдел  пресс-</w:t>
                      </w:r>
                    </w:p>
                    <w:p w:rsidR="002A1E00" w:rsidRDefault="00650CAB" w:rsidP="003262C4">
                      <w:pPr>
                        <w:pStyle w:val="Bodytext2"/>
                        <w:shd w:val="clear" w:color="auto" w:fill="auto"/>
                        <w:spacing w:before="0"/>
                      </w:pPr>
                      <w:r>
                        <w:t xml:space="preserve">службы, </w:t>
                      </w:r>
                      <w:proofErr w:type="gramStart"/>
                      <w:r>
                        <w:t>общественных</w:t>
                      </w:r>
                      <w:proofErr w:type="gramEnd"/>
                    </w:p>
                    <w:p w:rsidR="002A1E00" w:rsidRDefault="00650CAB" w:rsidP="003262C4">
                      <w:pPr>
                        <w:pStyle w:val="Bodytext2"/>
                        <w:shd w:val="clear" w:color="auto" w:fill="auto"/>
                        <w:spacing w:before="0"/>
                      </w:pPr>
                      <w:r>
                        <w:t>связей и работы</w:t>
                      </w:r>
                    </w:p>
                    <w:p w:rsidR="0080437A" w:rsidRDefault="00650CAB" w:rsidP="003262C4">
                      <w:pPr>
                        <w:pStyle w:val="Bodytext2"/>
                        <w:shd w:val="clear" w:color="auto" w:fill="auto"/>
                        <w:spacing w:before="0"/>
                      </w:pPr>
                      <w:r>
                        <w:t>с обращениями гражда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4B748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2" behindDoc="0" locked="0" layoutInCell="1" allowOverlap="1" wp14:anchorId="5C51C67A" wp14:editId="48381747">
                <wp:simplePos x="0" y="0"/>
                <wp:positionH relativeFrom="margin">
                  <wp:posOffset>885825</wp:posOffset>
                </wp:positionH>
                <wp:positionV relativeFrom="paragraph">
                  <wp:posOffset>123824</wp:posOffset>
                </wp:positionV>
                <wp:extent cx="1182370" cy="399415"/>
                <wp:effectExtent l="0" t="0" r="17780" b="19685"/>
                <wp:wrapNone/>
                <wp:docPr id="26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399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Главный специалист ГО и Ч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margin-left:69.75pt;margin-top:9.75pt;width:93.1pt;height:31.45pt;z-index:251657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" filled="f" strokecolor="black [3213]">
                <v:textbox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Главный специалист ГО и Ч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070" behindDoc="0" locked="0" layoutInCell="1" allowOverlap="1" wp14:anchorId="2AE1DA48" wp14:editId="357FCDAE">
                <wp:simplePos x="0" y="0"/>
                <wp:positionH relativeFrom="column">
                  <wp:posOffset>10015220</wp:posOffset>
                </wp:positionH>
                <wp:positionV relativeFrom="paragraph">
                  <wp:posOffset>200025</wp:posOffset>
                </wp:positionV>
                <wp:extent cx="300355" cy="0"/>
                <wp:effectExtent l="23495" t="57150" r="9525" b="57150"/>
                <wp:wrapNone/>
                <wp:docPr id="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788.6pt;margin-top:15.75pt;width:23.65pt;height:0;flip:x;z-index:25167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80437A" w:rsidRDefault="004B7486" w:rsidP="00C11BB4">
      <w:pPr>
        <w:tabs>
          <w:tab w:val="left" w:pos="11868"/>
        </w:tabs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0526" behindDoc="0" locked="0" layoutInCell="1" allowOverlap="1" wp14:anchorId="030257AB" wp14:editId="0BE9EB3B">
                <wp:simplePos x="0" y="0"/>
                <wp:positionH relativeFrom="column">
                  <wp:posOffset>549275</wp:posOffset>
                </wp:positionH>
                <wp:positionV relativeFrom="paragraph">
                  <wp:posOffset>52705</wp:posOffset>
                </wp:positionV>
                <wp:extent cx="320675" cy="0"/>
                <wp:effectExtent l="0" t="76200" r="22225" b="95250"/>
                <wp:wrapNone/>
                <wp:docPr id="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43.25pt;margin-top:4.15pt;width:25.25pt;height:0;z-index:251690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">
                <v:stroke endarrow="block"/>
              </v:shape>
            </w:pict>
          </mc:Fallback>
        </mc:AlternateContent>
      </w:r>
      <w:r w:rsidR="00C11BB4">
        <w:tab/>
      </w: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718" behindDoc="0" locked="0" layoutInCell="1" allowOverlap="1" wp14:anchorId="009646C8" wp14:editId="2026090D">
                <wp:simplePos x="0" y="0"/>
                <wp:positionH relativeFrom="column">
                  <wp:posOffset>2403475</wp:posOffset>
                </wp:positionH>
                <wp:positionV relativeFrom="paragraph">
                  <wp:posOffset>70485</wp:posOffset>
                </wp:positionV>
                <wp:extent cx="193040" cy="0"/>
                <wp:effectExtent l="12700" t="60960" r="22860" b="53340"/>
                <wp:wrapNone/>
                <wp:docPr id="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189.25pt;margin-top:5.55pt;width:15.2pt;height:0;z-index:2516987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80437A" w:rsidRDefault="0080437A">
      <w:pPr>
        <w:spacing w:line="360" w:lineRule="exact"/>
      </w:pPr>
    </w:p>
    <w:p w:rsidR="0080437A" w:rsidRDefault="0080437A">
      <w:pPr>
        <w:spacing w:line="360" w:lineRule="exact"/>
      </w:pPr>
    </w:p>
    <w:p w:rsidR="0080437A" w:rsidRDefault="0080437A">
      <w:pPr>
        <w:spacing w:line="360" w:lineRule="exact"/>
      </w:pPr>
    </w:p>
    <w:p w:rsidR="0080437A" w:rsidRDefault="0080437A">
      <w:pPr>
        <w:spacing w:line="360" w:lineRule="exact"/>
      </w:pPr>
    </w:p>
    <w:p w:rsidR="0080437A" w:rsidRDefault="0080437A">
      <w:pPr>
        <w:spacing w:line="616" w:lineRule="exact"/>
      </w:pPr>
    </w:p>
    <w:p w:rsidR="0080437A" w:rsidRDefault="0080437A">
      <w:pPr>
        <w:rPr>
          <w:sz w:val="2"/>
          <w:szCs w:val="2"/>
        </w:rPr>
      </w:pPr>
    </w:p>
    <w:sectPr w:rsidR="0080437A">
      <w:type w:val="continuous"/>
      <w:pgSz w:w="16840" w:h="11900" w:orient="landscape"/>
      <w:pgMar w:top="0" w:right="176" w:bottom="0" w:left="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FD8" w:rsidRDefault="00943FD8">
      <w:r>
        <w:separator/>
      </w:r>
    </w:p>
  </w:endnote>
  <w:endnote w:type="continuationSeparator" w:id="0">
    <w:p w:rsidR="00943FD8" w:rsidRDefault="0094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FD8" w:rsidRDefault="00943FD8"/>
  </w:footnote>
  <w:footnote w:type="continuationSeparator" w:id="0">
    <w:p w:rsidR="00943FD8" w:rsidRDefault="00943FD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7A"/>
    <w:rsid w:val="0005241E"/>
    <w:rsid w:val="000B328D"/>
    <w:rsid w:val="000C63EA"/>
    <w:rsid w:val="0015375A"/>
    <w:rsid w:val="001655A6"/>
    <w:rsid w:val="00193860"/>
    <w:rsid w:val="001A37D1"/>
    <w:rsid w:val="001D03D9"/>
    <w:rsid w:val="00223FCF"/>
    <w:rsid w:val="0022456B"/>
    <w:rsid w:val="00273A3F"/>
    <w:rsid w:val="00287F55"/>
    <w:rsid w:val="002A1E00"/>
    <w:rsid w:val="003262C4"/>
    <w:rsid w:val="00353A63"/>
    <w:rsid w:val="0037069D"/>
    <w:rsid w:val="00387EC9"/>
    <w:rsid w:val="004A2DE0"/>
    <w:rsid w:val="004B7486"/>
    <w:rsid w:val="004E11B3"/>
    <w:rsid w:val="004E3FAB"/>
    <w:rsid w:val="004F42F1"/>
    <w:rsid w:val="005B5742"/>
    <w:rsid w:val="005E14B1"/>
    <w:rsid w:val="00650CAB"/>
    <w:rsid w:val="007A4574"/>
    <w:rsid w:val="007B256C"/>
    <w:rsid w:val="0080437A"/>
    <w:rsid w:val="00816DA8"/>
    <w:rsid w:val="00833C9E"/>
    <w:rsid w:val="009033B9"/>
    <w:rsid w:val="0092124B"/>
    <w:rsid w:val="00943FD8"/>
    <w:rsid w:val="00945940"/>
    <w:rsid w:val="00956500"/>
    <w:rsid w:val="009811F5"/>
    <w:rsid w:val="009A2D4D"/>
    <w:rsid w:val="009C01A6"/>
    <w:rsid w:val="009D6B38"/>
    <w:rsid w:val="00A83492"/>
    <w:rsid w:val="00B25657"/>
    <w:rsid w:val="00B8566B"/>
    <w:rsid w:val="00BE5871"/>
    <w:rsid w:val="00C11BB4"/>
    <w:rsid w:val="00C2591B"/>
    <w:rsid w:val="00C45628"/>
    <w:rsid w:val="00C6521D"/>
    <w:rsid w:val="00CE5DA1"/>
    <w:rsid w:val="00D96AF3"/>
    <w:rsid w:val="00D975DA"/>
    <w:rsid w:val="00E40EC1"/>
    <w:rsid w:val="00EE7791"/>
    <w:rsid w:val="00FC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Exact">
    <w:name w:val="Body text (3) Exact"/>
    <w:basedOn w:val="a0"/>
    <w:link w:val="Bodytext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Exact">
    <w:name w:val="Body text (4) Exact"/>
    <w:basedOn w:val="a0"/>
    <w:link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485ptBoldItalicExact">
    <w:name w:val="Body text (4) + 8.5 pt;Bold;Italic Exact"/>
    <w:basedOn w:val="Bodytext4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ing1ItalicExact">
    <w:name w:val="Heading #1 +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Exact">
    <w:name w:val="Body text (2) Exact"/>
    <w:basedOn w:val="a0"/>
    <w:link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32"/>
      <w:szCs w:val="32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2">
    <w:name w:val="Body text (2)"/>
    <w:basedOn w:val="a"/>
    <w:link w:val="Bodytext2Exact"/>
    <w:pPr>
      <w:shd w:val="clear" w:color="auto" w:fill="FFFFFF"/>
      <w:spacing w:before="60" w:line="25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50CAB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CAB"/>
    <w:rPr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32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328D"/>
    <w:rPr>
      <w:color w:val="000000"/>
    </w:rPr>
  </w:style>
  <w:style w:type="paragraph" w:styleId="a8">
    <w:name w:val="footer"/>
    <w:basedOn w:val="a"/>
    <w:link w:val="a9"/>
    <w:uiPriority w:val="99"/>
    <w:unhideWhenUsed/>
    <w:rsid w:val="000B32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328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Exact">
    <w:name w:val="Body text (3) Exact"/>
    <w:basedOn w:val="a0"/>
    <w:link w:val="Bodytext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Exact">
    <w:name w:val="Body text (4) Exact"/>
    <w:basedOn w:val="a0"/>
    <w:link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485ptBoldItalicExact">
    <w:name w:val="Body text (4) + 8.5 pt;Bold;Italic Exact"/>
    <w:basedOn w:val="Bodytext4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ing1ItalicExact">
    <w:name w:val="Heading #1 +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Exact">
    <w:name w:val="Body text (2) Exact"/>
    <w:basedOn w:val="a0"/>
    <w:link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32"/>
      <w:szCs w:val="32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2">
    <w:name w:val="Body text (2)"/>
    <w:basedOn w:val="a"/>
    <w:link w:val="Bodytext2Exact"/>
    <w:pPr>
      <w:shd w:val="clear" w:color="auto" w:fill="FFFFFF"/>
      <w:spacing w:before="60" w:line="25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50CAB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CAB"/>
    <w:rPr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32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328D"/>
    <w:rPr>
      <w:color w:val="000000"/>
    </w:rPr>
  </w:style>
  <w:style w:type="paragraph" w:styleId="a8">
    <w:name w:val="footer"/>
    <w:basedOn w:val="a"/>
    <w:link w:val="a9"/>
    <w:uiPriority w:val="99"/>
    <w:unhideWhenUsed/>
    <w:rsid w:val="000B32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328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91C8-08A7-43C3-B525-75F2658A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f32595673733455b933e7868dff966f8</vt:lpstr>
    </vt:vector>
  </TitlesOfParts>
  <Company>Home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f32595673733455b933e7868dff966f8</dc:title>
  <dc:creator>user</dc:creator>
  <cp:lastModifiedBy>Суринов Александр Сергеевич (Починковский район)</cp:lastModifiedBy>
  <cp:revision>2</cp:revision>
  <cp:lastPrinted>2019-02-20T12:15:00Z</cp:lastPrinted>
  <dcterms:created xsi:type="dcterms:W3CDTF">2021-05-12T11:25:00Z</dcterms:created>
  <dcterms:modified xsi:type="dcterms:W3CDTF">2021-05-12T11:25:00Z</dcterms:modified>
</cp:coreProperties>
</file>